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519F29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8E5DF5">
              <w:rPr>
                <w:rFonts w:eastAsia="Times New Roman"/>
                <w:sz w:val="26"/>
                <w:szCs w:val="26"/>
              </w:rPr>
              <w:t>ут 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A48C1E" w:rsidR="00D1678A" w:rsidRPr="00D97D6F" w:rsidRDefault="008E5D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802ADB" w:rsidR="00D1678A" w:rsidRPr="00255929" w:rsidRDefault="008E5DF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A9C2B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8E5DF5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836D7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8E5DF5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D0BEFB3" w:rsidR="009664F2" w:rsidRPr="00CD6175" w:rsidRDefault="008E5DF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331C4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28EA9E4" w14:textId="1839616D" w:rsidR="00211231" w:rsidRPr="006E5DCB" w:rsidRDefault="00F97BFF" w:rsidP="00211231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211231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</w:t>
      </w:r>
      <w:r w:rsidR="00211231"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4618750E" w14:textId="77777777" w:rsidR="00211231" w:rsidRPr="006E5DCB" w:rsidRDefault="00211231" w:rsidP="0021123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334F8323" w14:textId="2C1931AE" w:rsidR="00211231" w:rsidRPr="00FC74A5" w:rsidRDefault="00211231" w:rsidP="0021123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</w:t>
      </w:r>
      <w:r w:rsidRPr="006E5DCB">
        <w:rPr>
          <w:iCs/>
          <w:sz w:val="24"/>
          <w:szCs w:val="24"/>
        </w:rPr>
        <w:t>формирование навыков использования</w:t>
      </w:r>
      <w:r w:rsidRPr="00FC74A5">
        <w:rPr>
          <w:iCs/>
          <w:sz w:val="24"/>
          <w:szCs w:val="24"/>
        </w:rPr>
        <w:t xml:space="preserve"> </w:t>
      </w:r>
      <w:proofErr w:type="gramStart"/>
      <w:r w:rsidRPr="00FC74A5">
        <w:rPr>
          <w:iCs/>
          <w:sz w:val="24"/>
          <w:szCs w:val="24"/>
        </w:rPr>
        <w:t xml:space="preserve">философских </w:t>
      </w:r>
      <w:r w:rsidR="0025529E">
        <w:rPr>
          <w:iCs/>
          <w:sz w:val="24"/>
          <w:szCs w:val="24"/>
        </w:rPr>
        <w:t xml:space="preserve"> законов</w:t>
      </w:r>
      <w:proofErr w:type="gramEnd"/>
      <w:r w:rsidR="0025529E">
        <w:rPr>
          <w:iCs/>
          <w:sz w:val="24"/>
          <w:szCs w:val="24"/>
        </w:rPr>
        <w:t xml:space="preserve"> и </w:t>
      </w:r>
      <w:r w:rsidRPr="00FC74A5">
        <w:rPr>
          <w:iCs/>
          <w:sz w:val="24"/>
          <w:szCs w:val="24"/>
        </w:rPr>
        <w:t>категорий;</w:t>
      </w:r>
    </w:p>
    <w:p w14:paraId="587582C2" w14:textId="4C0C986D" w:rsidR="00211231" w:rsidRPr="0025529E" w:rsidRDefault="00211231" w:rsidP="0025529E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</w:t>
      </w:r>
      <w:r>
        <w:rPr>
          <w:iCs/>
          <w:color w:val="333333"/>
          <w:sz w:val="24"/>
          <w:szCs w:val="24"/>
        </w:rPr>
        <w:t>б</w:t>
      </w:r>
      <w:r w:rsidRPr="00FC74A5">
        <w:rPr>
          <w:iCs/>
          <w:color w:val="333333"/>
          <w:sz w:val="24"/>
          <w:szCs w:val="24"/>
        </w:rPr>
        <w:t xml:space="preserve"> онтологических, гносеологических </w:t>
      </w:r>
      <w:r w:rsidR="0025529E">
        <w:rPr>
          <w:iCs/>
          <w:color w:val="333333"/>
          <w:sz w:val="24"/>
          <w:szCs w:val="24"/>
        </w:rPr>
        <w:t>и аксиологических позициях в философии</w:t>
      </w:r>
      <w:r w:rsidRPr="0025529E">
        <w:rPr>
          <w:iCs/>
          <w:color w:val="333333"/>
          <w:sz w:val="24"/>
          <w:szCs w:val="24"/>
        </w:rPr>
        <w:t>;</w:t>
      </w:r>
    </w:p>
    <w:p w14:paraId="2F264064" w14:textId="55BDE4BA" w:rsidR="00211231" w:rsidRDefault="00211231" w:rsidP="0021123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>формирование знания теоретических концепций о</w:t>
      </w:r>
      <w:r>
        <w:rPr>
          <w:iCs/>
          <w:sz w:val="24"/>
          <w:szCs w:val="24"/>
        </w:rPr>
        <w:t>б</w:t>
      </w:r>
      <w:r w:rsidRPr="00FC74A5">
        <w:rPr>
          <w:iCs/>
          <w:sz w:val="24"/>
          <w:szCs w:val="24"/>
        </w:rPr>
        <w:t xml:space="preserve"> исторических и культурных законом</w:t>
      </w:r>
      <w:r w:rsidR="0025529E">
        <w:rPr>
          <w:iCs/>
          <w:sz w:val="24"/>
          <w:szCs w:val="24"/>
        </w:rPr>
        <w:t>ерностях развития человечества;</w:t>
      </w:r>
    </w:p>
    <w:p w14:paraId="70FC8DB5" w14:textId="60580734" w:rsidR="0025529E" w:rsidRPr="00FC74A5" w:rsidRDefault="0025529E" w:rsidP="00211231">
      <w:pPr>
        <w:ind w:left="568"/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формирование навыков создания своей личности в творческом взаимодействии с другими индивидами и культурами;</w:t>
      </w:r>
    </w:p>
    <w:p w14:paraId="6CC7A6CB" w14:textId="366EC5FA" w:rsidR="003D5F48" w:rsidRPr="00211231" w:rsidRDefault="00F97BFF" w:rsidP="0021123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11231">
        <w:rPr>
          <w:i/>
          <w:sz w:val="24"/>
          <w:szCs w:val="24"/>
        </w:rPr>
        <w:t xml:space="preserve">- </w:t>
      </w:r>
      <w:r w:rsidR="003A08A8" w:rsidRPr="00211231">
        <w:rPr>
          <w:rFonts w:eastAsia="Times New Roman"/>
          <w:sz w:val="24"/>
          <w:szCs w:val="24"/>
        </w:rPr>
        <w:t>формирование у</w:t>
      </w:r>
      <w:r w:rsidR="008A3FEA" w:rsidRPr="00211231">
        <w:rPr>
          <w:rFonts w:eastAsia="Times New Roman"/>
          <w:sz w:val="24"/>
          <w:szCs w:val="24"/>
        </w:rPr>
        <w:t xml:space="preserve"> обучающи</w:t>
      </w:r>
      <w:r w:rsidR="003A08A8" w:rsidRPr="00211231">
        <w:rPr>
          <w:rFonts w:eastAsia="Times New Roman"/>
          <w:sz w:val="24"/>
          <w:szCs w:val="24"/>
        </w:rPr>
        <w:t>хся</w:t>
      </w:r>
      <w:r w:rsidR="00566BD8" w:rsidRPr="00211231">
        <w:rPr>
          <w:rFonts w:eastAsia="Times New Roman"/>
          <w:sz w:val="24"/>
          <w:szCs w:val="24"/>
        </w:rPr>
        <w:t xml:space="preserve"> </w:t>
      </w:r>
      <w:r w:rsidR="00762EAC" w:rsidRPr="00211231">
        <w:rPr>
          <w:rFonts w:eastAsia="Times New Roman"/>
          <w:sz w:val="24"/>
          <w:szCs w:val="24"/>
        </w:rPr>
        <w:t>компетенци</w:t>
      </w:r>
      <w:r w:rsidR="004A1C96" w:rsidRPr="00211231">
        <w:rPr>
          <w:rFonts w:eastAsia="Times New Roman"/>
          <w:sz w:val="24"/>
          <w:szCs w:val="24"/>
        </w:rPr>
        <w:t>й</w:t>
      </w:r>
      <w:r w:rsidR="00762EAC" w:rsidRPr="00211231">
        <w:rPr>
          <w:rFonts w:eastAsia="Times New Roman"/>
          <w:sz w:val="24"/>
          <w:szCs w:val="24"/>
        </w:rPr>
        <w:t>,</w:t>
      </w:r>
      <w:r w:rsidR="00894420" w:rsidRPr="00211231">
        <w:rPr>
          <w:rFonts w:eastAsia="Times New Roman"/>
          <w:sz w:val="24"/>
          <w:szCs w:val="24"/>
        </w:rPr>
        <w:t xml:space="preserve"> </w:t>
      </w:r>
      <w:r w:rsidR="008A3FEA" w:rsidRPr="00211231">
        <w:rPr>
          <w:rFonts w:eastAsia="Times New Roman"/>
          <w:sz w:val="24"/>
          <w:szCs w:val="24"/>
        </w:rPr>
        <w:t>установленн</w:t>
      </w:r>
      <w:r w:rsidR="004A1C96" w:rsidRPr="00211231">
        <w:rPr>
          <w:rFonts w:eastAsia="Times New Roman"/>
          <w:sz w:val="24"/>
          <w:szCs w:val="24"/>
        </w:rPr>
        <w:t>ых</w:t>
      </w:r>
      <w:r w:rsidR="00CD18DB" w:rsidRPr="0021123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11231">
        <w:rPr>
          <w:rFonts w:eastAsia="Times New Roman"/>
          <w:sz w:val="24"/>
          <w:szCs w:val="24"/>
        </w:rPr>
        <w:t xml:space="preserve"> в соответствии </w:t>
      </w:r>
      <w:r w:rsidR="009105BD" w:rsidRPr="00211231">
        <w:rPr>
          <w:rFonts w:eastAsia="Times New Roman"/>
          <w:sz w:val="24"/>
          <w:szCs w:val="24"/>
        </w:rPr>
        <w:t>с ФГОС ВО по данной дисциплине</w:t>
      </w:r>
      <w:r w:rsidR="00642081" w:rsidRPr="00211231">
        <w:rPr>
          <w:rFonts w:eastAsia="Times New Roman"/>
          <w:sz w:val="24"/>
          <w:szCs w:val="24"/>
        </w:rPr>
        <w:t>;</w:t>
      </w:r>
      <w:r w:rsidR="00963DA6" w:rsidRPr="00211231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23C6352A" w:rsidR="0022273A" w:rsidRPr="00CA5C13" w:rsidRDefault="008E5DF5" w:rsidP="009C1538">
            <w:pPr>
              <w:spacing w:after="24" w:line="253" w:lineRule="auto"/>
              <w:ind w:left="1" w:right="53"/>
              <w:rPr>
                <w:bCs/>
                <w:i/>
                <w:iCs/>
              </w:rPr>
            </w:pPr>
            <w:r>
              <w:rPr>
                <w:i/>
              </w:rPr>
              <w:t xml:space="preserve">- </w:t>
            </w: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1B81AC" w:rsidR="007217C9" w:rsidRPr="00021C27" w:rsidRDefault="007217C9" w:rsidP="009C1538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0A6ED76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57794D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23D9D08" w:rsidR="00262427" w:rsidRPr="00B61D4D" w:rsidRDefault="008E5D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5AFD50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C5E9EB1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3C0A76" w:rsidR="008722CF" w:rsidRPr="00B02E88" w:rsidRDefault="008E5DF5" w:rsidP="008722CF">
            <w:pPr>
              <w:ind w:left="28"/>
              <w:jc w:val="center"/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61AE9" w:rsidR="00386236" w:rsidRPr="00A06CF3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53C69C3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0C7BBD">
              <w:rPr>
                <w:b/>
              </w:rPr>
              <w:t>Актуальность философского знания в сфере дизайна.</w:t>
            </w:r>
          </w:p>
        </w:tc>
        <w:tc>
          <w:tcPr>
            <w:tcW w:w="815" w:type="dxa"/>
          </w:tcPr>
          <w:p w14:paraId="60DA7348" w14:textId="155E6B7F" w:rsidR="00A57354" w:rsidRPr="001C1B2E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C9A0F0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36D6C6" w:rsidR="00A57354" w:rsidRPr="001C1B2E" w:rsidRDefault="00B14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7B4C5930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D3EF76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41B5196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  <w:r w:rsidR="008E5DF5">
              <w:rPr>
                <w:i/>
              </w:rPr>
              <w:t xml:space="preserve"> </w:t>
            </w:r>
            <w:proofErr w:type="gramStart"/>
            <w:r w:rsidR="008E5DF5">
              <w:rPr>
                <w:i/>
              </w:rPr>
              <w:t>( на</w:t>
            </w:r>
            <w:proofErr w:type="gramEnd"/>
            <w:r w:rsidR="008E5DF5">
              <w:rPr>
                <w:i/>
              </w:rPr>
              <w:t xml:space="preserve"> зачете)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0BB0" w14:textId="67EC56E8" w:rsidR="00AD4D63" w:rsidRPr="008E5DF5" w:rsidRDefault="008E5DF5" w:rsidP="008E5DF5">
            <w:proofErr w:type="spellStart"/>
            <w:r>
              <w:t>Самосторятельная</w:t>
            </w:r>
            <w:proofErr w:type="spellEnd"/>
            <w:r>
              <w:t xml:space="preserve"> работа №1.1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3EA9FBC" w:rsidR="00A57354" w:rsidRPr="00525A57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20DB434F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  <w:r w:rsidR="0062419A">
              <w:t xml:space="preserve"> Актуальность философского знания в сфере дизайна.</w:t>
            </w:r>
          </w:p>
        </w:tc>
        <w:tc>
          <w:tcPr>
            <w:tcW w:w="815" w:type="dxa"/>
          </w:tcPr>
          <w:p w14:paraId="06EF2ED3" w14:textId="0484D209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0CEE7A8" w:rsidR="00C31500" w:rsidRDefault="008E5DF5" w:rsidP="00C31500">
            <w:r>
              <w:t>Самостоятельная работа №1.2</w:t>
            </w:r>
          </w:p>
          <w:p w14:paraId="56DD7119" w14:textId="26FDDA9A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  <w:r w:rsidR="0062419A">
              <w:rPr>
                <w:sz w:val="24"/>
                <w:szCs w:val="24"/>
              </w:rPr>
              <w:t xml:space="preserve"> Изобретательство в гуманитарной сфере, его отличие от сочинительства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A4FF7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1874F9F" w:rsidR="00A57354" w:rsidRPr="00525A57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C11B6EF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401AC14C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76FF38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2828A38A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6CB7F2D9" w:rsidR="000160AF" w:rsidRDefault="008E5DF5" w:rsidP="00D05D1E">
            <w:r>
              <w:t xml:space="preserve"> Самостоятельная работа</w:t>
            </w:r>
            <w:r w:rsidR="000160AF" w:rsidRPr="00DF3C1E">
              <w:t xml:space="preserve"> № </w:t>
            </w:r>
            <w:r w:rsidR="000160AF">
              <w:t>2</w:t>
            </w:r>
            <w:r w:rsidR="000160AF" w:rsidRPr="00DF3C1E">
              <w:t>.</w:t>
            </w:r>
            <w:r w:rsidR="000160AF">
              <w:t>1</w:t>
            </w:r>
            <w:r w:rsidR="000160AF"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11EB5FE6" w:rsidR="000160AF" w:rsidRPr="0092642F" w:rsidRDefault="000160AF" w:rsidP="004B7162">
            <w:r w:rsidRPr="0092642F">
              <w:t>А)</w:t>
            </w:r>
            <w:r w:rsidR="0062419A">
              <w:t xml:space="preserve"> </w:t>
            </w:r>
            <w:proofErr w:type="spellStart"/>
            <w:r w:rsidR="0062419A">
              <w:t>раннегреческий</w:t>
            </w:r>
            <w:proofErr w:type="spellEnd"/>
            <w:r w:rsidR="0062419A">
              <w:t xml:space="preserve"> (</w:t>
            </w:r>
            <w:proofErr w:type="spellStart"/>
            <w:r w:rsidRPr="0092642F">
              <w:t>досократовский</w:t>
            </w:r>
            <w:proofErr w:type="spellEnd"/>
            <w:r w:rsidR="0062419A">
              <w:t>)</w:t>
            </w:r>
            <w:r w:rsidRPr="0092642F">
              <w:t xml:space="preserve"> период; </w:t>
            </w:r>
          </w:p>
          <w:p w14:paraId="4B060211" w14:textId="597D1496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 w:rsidR="0062419A">
              <w:t xml:space="preserve"> </w:t>
            </w:r>
            <w:proofErr w:type="gramStart"/>
            <w:r w:rsidR="0062419A">
              <w:t>( эллинистический</w:t>
            </w:r>
            <w:proofErr w:type="gramEnd"/>
            <w:r w:rsidR="0062419A">
              <w:t xml:space="preserve"> период)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764F0F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BBF48D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2A317EFE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4B20C429" w:rsidR="000160AF" w:rsidRDefault="008E5DF5" w:rsidP="00B6294E">
            <w:r>
              <w:t>Самостоятельная работа</w:t>
            </w:r>
            <w:r w:rsidR="000160AF">
              <w:t xml:space="preserve">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A0390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E1BFBD8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30F552E" w:rsidR="000160AF" w:rsidRPr="00C91DA7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5027146E" w:rsidR="000160AF" w:rsidRDefault="008E5DF5" w:rsidP="00B6294E">
            <w:r>
              <w:t>Самостоятельная работа</w:t>
            </w:r>
            <w:r w:rsidR="000160AF">
              <w:t xml:space="preserve"> №2.3</w:t>
            </w:r>
          </w:p>
          <w:p w14:paraId="06270143" w14:textId="6791B18C" w:rsidR="000160AF" w:rsidRPr="00DF3C1E" w:rsidRDefault="0062419A" w:rsidP="00B6294E">
            <w:proofErr w:type="spellStart"/>
            <w:r>
              <w:t>Наукоцентризм</w:t>
            </w:r>
            <w:proofErr w:type="spellEnd"/>
            <w:r>
              <w:t>, эмпиризм и рационализм философии Нового Времени</w:t>
            </w:r>
            <w:r w:rsidR="000160AF" w:rsidRPr="0092642F">
              <w:t>.  Особенности французского Просвещения</w:t>
            </w:r>
            <w:r w:rsidR="000160AF"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647A44B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2AA2149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6FDA2C4A" w:rsidR="000160AF" w:rsidRPr="0085743C" w:rsidRDefault="000160AF" w:rsidP="004B7162">
            <w:r w:rsidRPr="0092642F">
              <w:t>Немецкая классическая философия</w:t>
            </w:r>
            <w:r w:rsidR="000D0153">
              <w:t>.</w:t>
            </w:r>
          </w:p>
        </w:tc>
        <w:tc>
          <w:tcPr>
            <w:tcW w:w="815" w:type="dxa"/>
          </w:tcPr>
          <w:p w14:paraId="091F801C" w14:textId="300D9086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5A6968FA" w:rsidR="000160AF" w:rsidRDefault="008E5DF5" w:rsidP="00005933">
            <w:r>
              <w:t>Самостоятельная работа</w:t>
            </w:r>
            <w:r w:rsidR="000160AF">
              <w:t xml:space="preserve">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D3D37D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1BA1C27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4B7628E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</w:t>
            </w:r>
            <w:r w:rsidR="00364DA6">
              <w:t>-ХХ веков</w:t>
            </w:r>
            <w:r w:rsidR="0062419A">
              <w:t xml:space="preserve"> </w:t>
            </w:r>
            <w:r w:rsidR="00364DA6">
              <w:t>(</w:t>
            </w:r>
            <w:proofErr w:type="spellStart"/>
            <w:r w:rsidR="0062419A">
              <w:t>постклассическая</w:t>
            </w:r>
            <w:proofErr w:type="spellEnd"/>
            <w:r w:rsidR="0062419A">
              <w:t>).</w:t>
            </w:r>
          </w:p>
        </w:tc>
        <w:tc>
          <w:tcPr>
            <w:tcW w:w="815" w:type="dxa"/>
          </w:tcPr>
          <w:p w14:paraId="328BB4CA" w14:textId="5BF19064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4123394C" w:rsidR="000160AF" w:rsidRDefault="008E5DF5" w:rsidP="00005933">
            <w:r>
              <w:t>Самостоятельная работа</w:t>
            </w:r>
            <w:r w:rsidR="000160AF">
              <w:t xml:space="preserve"> №2.5</w:t>
            </w:r>
          </w:p>
          <w:p w14:paraId="487ADA26" w14:textId="25E15BB3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</w:t>
            </w:r>
            <w:r w:rsidR="0062419A">
              <w:t xml:space="preserve">вропейской философии ХХ </w:t>
            </w:r>
            <w:r w:rsidR="00364DA6">
              <w:t>–ХХ веков</w:t>
            </w:r>
            <w:r w:rsidR="0062419A">
              <w:t xml:space="preserve"> (</w:t>
            </w:r>
            <w:proofErr w:type="spellStart"/>
            <w:r w:rsidR="0062419A">
              <w:t>пост</w:t>
            </w:r>
            <w:r w:rsidRPr="0092642F">
              <w:t>классической</w:t>
            </w:r>
            <w:proofErr w:type="spellEnd"/>
            <w:r w:rsidRPr="0092642F">
              <w:t>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F59EA4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5CEADB5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69232C02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0E8B82F4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67D1CBDD" w:rsidR="000160AF" w:rsidRDefault="008E5DF5" w:rsidP="00005933">
            <w:r>
              <w:t>Самостоятельная работа</w:t>
            </w:r>
            <w:r w:rsidR="000160AF">
              <w:t xml:space="preserve">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6A44BA28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07A97D85" w:rsidR="000160AF" w:rsidRPr="005B225F" w:rsidRDefault="002112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6CE237F" w14:textId="590F0895" w:rsidR="00B42ACE" w:rsidRPr="00B1493B" w:rsidRDefault="00B42ACE" w:rsidP="00B14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73C7D" w:rsidR="00B42ACE" w:rsidRPr="00703D9A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7E99B0DE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4FA3A4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0102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3BFF6CE3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0B47DE53" w:rsidR="00B42ACE" w:rsidRPr="0092146F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9B9BF12" w14:textId="30DD746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0C92D59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22706" w14:textId="73ACFB3B" w:rsidR="00B42ACE" w:rsidRPr="00F479AB" w:rsidRDefault="00B42ACE" w:rsidP="00703D9A">
            <w:pPr>
              <w:rPr>
                <w:i/>
              </w:rPr>
            </w:pP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AC7F27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79B77F9C" w:rsidR="00B42ACE" w:rsidRPr="0092146F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0B3838D" w14:textId="4E2EEFE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71CDA531" w:rsidR="00B42ACE" w:rsidRPr="00C415FD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5A97A8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0FA7711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A72EF08" w:rsidR="00B42ACE" w:rsidRPr="00C415FD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466E033" w14:textId="79472C1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00028" w14:textId="7D944D2C" w:rsidR="00B42ACE" w:rsidRPr="00F479AB" w:rsidRDefault="00B42ACE" w:rsidP="00C53F82">
            <w:pPr>
              <w:rPr>
                <w:i/>
              </w:rPr>
            </w:pP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2A5CC1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648D1C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625C5825" w:rsidR="00B42ACE" w:rsidRPr="00F479AB" w:rsidRDefault="00B42ACE" w:rsidP="00E648B2">
            <w:pPr>
              <w:rPr>
                <w:i/>
              </w:rPr>
            </w:pPr>
          </w:p>
        </w:tc>
        <w:tc>
          <w:tcPr>
            <w:tcW w:w="815" w:type="dxa"/>
          </w:tcPr>
          <w:p w14:paraId="49FE2FB6" w14:textId="3D618C9E" w:rsidR="00B42ACE" w:rsidRPr="005B225F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5F72D2" w14:textId="2EAB75C9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07048F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0BAE7FF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4047B" w14:textId="5B1BF253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02D25BE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0ED34402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6C9442CB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A2C32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163C6" w14:textId="38CD5EF0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7FD8A7C" w14:textId="59E4C7A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6A0EC" w14:textId="4467151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14CAD55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39BFF946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A054E" w14:textId="0302D11D" w:rsidR="00B42ACE" w:rsidRPr="0092146F" w:rsidRDefault="00B42ACE" w:rsidP="00831FC0">
            <w:pPr>
              <w:rPr>
                <w:iCs/>
              </w:rPr>
            </w:pP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3FBAF98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15E0A3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0C3045" w14:textId="57BDA2F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11A4C3FA" w14:textId="1E1CF3B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41067B" w14:textId="2FE1106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0A09AA9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2120FFF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5CEC236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B1493B"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3D8C5625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493B">
              <w:t>7</w:t>
            </w:r>
          </w:p>
        </w:tc>
        <w:tc>
          <w:tcPr>
            <w:tcW w:w="815" w:type="dxa"/>
          </w:tcPr>
          <w:p w14:paraId="7C9D06A0" w14:textId="62EDD147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1E8B72" w:rsidR="00B42ACE" w:rsidRPr="00C91DA7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C8F7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493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1FABCA3B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0139ED5" w:rsidR="00B42ACE" w:rsidRPr="00C9126C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3EF5BE0C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364DA6">
              <w:rPr>
                <w:color w:val="000000"/>
                <w:szCs w:val="22"/>
              </w:rPr>
              <w:t xml:space="preserve">Сущность и основные функции мифов.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 w:rsidR="00364DA6">
              <w:rPr>
                <w:color w:val="000000"/>
                <w:szCs w:val="22"/>
              </w:rPr>
              <w:t>Аксиологические</w:t>
            </w:r>
            <w:r>
              <w:rPr>
                <w:color w:val="000000"/>
                <w:szCs w:val="22"/>
              </w:rPr>
              <w:t xml:space="preserve">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36065F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  <w:r w:rsidR="00364DA6">
              <w:t xml:space="preserve"> Актуальность философского знания в сфере дизай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495C2B" w:rsidR="006C5D45" w:rsidRPr="00442C2E" w:rsidRDefault="00364DA6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Источники и причины</w:t>
            </w:r>
            <w:r w:rsidR="00346A53">
              <w:rPr>
                <w:rFonts w:eastAsia="Times New Roman"/>
                <w:bCs/>
                <w:color w:val="000000"/>
              </w:rPr>
              <w:t xml:space="preserve">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 w:rsidR="00346A53"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 w:rsidR="00346A53"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  <w:r>
              <w:t xml:space="preserve"> Актуальность философского знания в сфере дизайна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49F7771D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</w:t>
            </w:r>
            <w:r w:rsidR="00364DA6">
              <w:t xml:space="preserve">натуралистические школы </w:t>
            </w:r>
            <w:proofErr w:type="spellStart"/>
            <w:r w:rsidR="006A5ED0">
              <w:t>школы</w:t>
            </w:r>
            <w:proofErr w:type="spellEnd"/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 w:rsidR="00364DA6">
              <w:t xml:space="preserve"> Эллинистический период: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932DC76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proofErr w:type="spellStart"/>
            <w:r w:rsidR="00364DA6">
              <w:t>Теоцентризм</w:t>
            </w:r>
            <w:proofErr w:type="spellEnd"/>
            <w:r w:rsidR="00364DA6">
              <w:t xml:space="preserve">. </w:t>
            </w:r>
            <w:r w:rsidR="0080061E">
              <w:t xml:space="preserve">Патристика, схоластика. </w:t>
            </w:r>
            <w:r w:rsidR="00364DA6">
              <w:t>Своеобразие духовной культуры Р</w:t>
            </w:r>
            <w:r w:rsidRPr="0092642F">
              <w:t>енессанса.</w:t>
            </w:r>
            <w:r w:rsidR="00364DA6">
              <w:t xml:space="preserve"> Антропоцентризм. Ориентация на искусство.</w:t>
            </w:r>
            <w:r w:rsidRPr="0092642F">
              <w:t xml:space="preserve">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8B59F76" w:rsidR="006C5D45" w:rsidRPr="002B2FC0" w:rsidRDefault="0080061E" w:rsidP="00144FC0">
            <w:pPr>
              <w:jc w:val="both"/>
              <w:rPr>
                <w:bCs/>
              </w:rPr>
            </w:pPr>
            <w:r>
              <w:t xml:space="preserve">Предпосылки философии Нового Времени. </w:t>
            </w:r>
            <w:proofErr w:type="spellStart"/>
            <w:r w:rsidR="00364DA6">
              <w:t>Наукоцентризма</w:t>
            </w:r>
            <w:proofErr w:type="spellEnd"/>
            <w:r w:rsidR="00364DA6">
              <w:t xml:space="preserve">. </w:t>
            </w:r>
            <w:r>
              <w:t>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0010E5FA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 w:rsidR="00364DA6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3BD8ECB9" w:rsidR="006C5D45" w:rsidRPr="002B2FC0" w:rsidRDefault="00364DA6" w:rsidP="007853B0">
            <w:pPr>
              <w:jc w:val="both"/>
              <w:rPr>
                <w:bCs/>
              </w:rPr>
            </w:pPr>
            <w:r>
              <w:t xml:space="preserve">Особенности немецкой классической философии. </w:t>
            </w:r>
            <w:r w:rsidR="007853B0">
              <w:t xml:space="preserve">Основные идеи философии </w:t>
            </w:r>
            <w:proofErr w:type="spellStart"/>
            <w:r w:rsidR="007853B0">
              <w:t>И.Канта</w:t>
            </w:r>
            <w:proofErr w:type="spellEnd"/>
            <w:r w:rsidR="007853B0">
              <w:t xml:space="preserve">. Объективный </w:t>
            </w:r>
            <w:proofErr w:type="gramStart"/>
            <w:r w:rsidR="007853B0">
              <w:t xml:space="preserve">идеализм  </w:t>
            </w:r>
            <w:proofErr w:type="spellStart"/>
            <w:r w:rsidR="007853B0">
              <w:t>Г.Гегеля</w:t>
            </w:r>
            <w:proofErr w:type="spellEnd"/>
            <w:proofErr w:type="gramEnd"/>
            <w:r w:rsidR="007853B0">
              <w:t xml:space="preserve">. </w:t>
            </w:r>
            <w:r w:rsidR="00032945">
              <w:t xml:space="preserve">Диалектика Гегеля. </w:t>
            </w:r>
            <w:r w:rsidR="007853B0">
              <w:t xml:space="preserve">Антропологический </w:t>
            </w:r>
            <w:proofErr w:type="gramStart"/>
            <w:r w:rsidR="007853B0">
              <w:t xml:space="preserve">материализм  </w:t>
            </w:r>
            <w:proofErr w:type="spellStart"/>
            <w:r w:rsidR="007853B0">
              <w:t>Л.Фейербаха</w:t>
            </w:r>
            <w:proofErr w:type="spellEnd"/>
            <w:proofErr w:type="gramEnd"/>
            <w:r w:rsidR="007853B0"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 xml:space="preserve">: </w:t>
            </w:r>
            <w:r w:rsidR="00032945">
              <w:t xml:space="preserve">диалектический материализм, </w:t>
            </w:r>
            <w:r w:rsidR="00E63BA6">
              <w:t>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4FC83CC4" w:rsidR="006C5D45" w:rsidRPr="002B2FC0" w:rsidRDefault="00032945" w:rsidP="006C5D45">
            <w:pPr>
              <w:rPr>
                <w:bCs/>
              </w:rPr>
            </w:pPr>
            <w:proofErr w:type="gramStart"/>
            <w:r>
              <w:t>Западно-</w:t>
            </w:r>
            <w:r w:rsidR="006C5D45" w:rsidRPr="0092642F">
              <w:t>европейская</w:t>
            </w:r>
            <w:proofErr w:type="gramEnd"/>
            <w:r w:rsidR="006C5D45" w:rsidRPr="0092642F">
              <w:t xml:space="preserve"> философия ХХ века</w:t>
            </w:r>
            <w:r w:rsidR="006C5D4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95F19C5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</w:t>
            </w:r>
            <w:r w:rsidR="00032945">
              <w:t>-ХХ веков (</w:t>
            </w:r>
            <w:proofErr w:type="spellStart"/>
            <w:r w:rsidR="00032945">
              <w:t>пост</w:t>
            </w:r>
            <w:r w:rsidRPr="0092642F">
              <w:t>классической</w:t>
            </w:r>
            <w:proofErr w:type="spellEnd"/>
            <w:r w:rsidRPr="0092642F">
              <w:t>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FD00D0F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="00032945">
              <w:t xml:space="preserve"> </w:t>
            </w:r>
            <w:r w:rsidRPr="0092642F">
              <w:t>и Серебряный Век</w:t>
            </w:r>
            <w:r w:rsidR="001C2684">
              <w:t xml:space="preserve"> – </w:t>
            </w:r>
            <w:proofErr w:type="spellStart"/>
            <w:r w:rsidR="001C2684">
              <w:t>В.С.Соловь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Н.А.Бердяев</w:t>
            </w:r>
            <w:proofErr w:type="spellEnd"/>
            <w:r w:rsidR="001C2684">
              <w:t xml:space="preserve">, </w:t>
            </w:r>
            <w:proofErr w:type="spellStart"/>
            <w:proofErr w:type="gramStart"/>
            <w:r w:rsidR="001C2684">
              <w:t>П.Флоренский</w:t>
            </w:r>
            <w:proofErr w:type="spellEnd"/>
            <w:r w:rsidR="001C2684">
              <w:t xml:space="preserve"> ,</w:t>
            </w:r>
            <w:proofErr w:type="gramEnd"/>
            <w:r w:rsidR="001C2684">
              <w:t xml:space="preserve"> русские </w:t>
            </w:r>
            <w:proofErr w:type="spellStart"/>
            <w:r w:rsidR="001C2684">
              <w:t>космисты</w:t>
            </w:r>
            <w:proofErr w:type="spellEnd"/>
            <w:r w:rsidR="001C2684">
              <w:t>.</w:t>
            </w:r>
            <w:r w:rsidRPr="0092642F">
              <w:t>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691A1E1A" w:rsidR="00891CED" w:rsidRPr="002B2FC0" w:rsidRDefault="00891CED" w:rsidP="006C5D45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56E9F99F" w:rsidR="00891CED" w:rsidRPr="002B2FC0" w:rsidRDefault="00891CED" w:rsidP="006C5D45">
            <w:pPr>
              <w:rPr>
                <w:bCs/>
              </w:rPr>
            </w:pP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45C36C7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214A985A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2A01C761" w:rsidR="006C5D45" w:rsidRPr="002B2FC0" w:rsidRDefault="006C5D45" w:rsidP="006C5D45">
            <w:pPr>
              <w:rPr>
                <w:bCs/>
              </w:rPr>
            </w:pP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02AB673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5240A48" w:rsidR="006C5D45" w:rsidRPr="002B2FC0" w:rsidRDefault="006C5D45" w:rsidP="006C5D45">
            <w:pPr>
              <w:rPr>
                <w:bCs/>
              </w:rPr>
            </w:pP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691BC265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04A2802C" w:rsidR="00B81972" w:rsidRPr="002B2FC0" w:rsidRDefault="00B81972" w:rsidP="00B81972">
            <w:pPr>
              <w:rPr>
                <w:bCs/>
              </w:rPr>
            </w:pP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61117A09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68FD862E" w:rsidR="00B81972" w:rsidRPr="002B2FC0" w:rsidRDefault="00B81972" w:rsidP="00B81972">
            <w:pPr>
              <w:rPr>
                <w:bCs/>
              </w:rPr>
            </w:pP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7683979D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73106708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759975B" w:rsidR="005240AE" w:rsidRPr="002B2FC0" w:rsidRDefault="005240AE" w:rsidP="005240A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2AAF18F5" w14:textId="6C26D28E" w:rsidR="00F062CE" w:rsidRPr="00736F5B" w:rsidRDefault="00F062CE" w:rsidP="00736F5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4DC4EEAE" w:rsidR="00F062CE" w:rsidRPr="00FB299D" w:rsidRDefault="00736F5B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</w:t>
      </w:r>
      <w:r w:rsidR="00F062CE" w:rsidRPr="00FB299D">
        <w:rPr>
          <w:iCs/>
          <w:sz w:val="24"/>
          <w:szCs w:val="24"/>
        </w:rPr>
        <w:t>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774A4733" w14:textId="47186817" w:rsidR="00F062CE" w:rsidRPr="00736F5B" w:rsidRDefault="00BD2F50" w:rsidP="00736F5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6623E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</w:t>
            </w:r>
            <w:r w:rsidR="001C2684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8DC5A9E" w:rsidR="002B2FC0" w:rsidRPr="00D15192" w:rsidRDefault="001C2684" w:rsidP="009B399A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падно-европейская</w:t>
            </w:r>
            <w:proofErr w:type="gramEnd"/>
            <w:r>
              <w:rPr>
                <w:bCs/>
                <w:iCs/>
              </w:rPr>
              <w:t xml:space="preserve">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7484CFB" w:rsidR="002B2FC0" w:rsidRPr="00491098" w:rsidRDefault="00A02DB5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</w:t>
            </w:r>
            <w:proofErr w:type="gramStart"/>
            <w:r>
              <w:rPr>
                <w:bCs/>
                <w:iCs/>
              </w:rPr>
              <w:t>западно-европейских</w:t>
            </w:r>
            <w:proofErr w:type="gramEnd"/>
            <w:r>
              <w:rPr>
                <w:bCs/>
                <w:iCs/>
              </w:rPr>
              <w:t xml:space="preserve"> философов: </w:t>
            </w:r>
            <w:proofErr w:type="spellStart"/>
            <w:r>
              <w:rPr>
                <w:bCs/>
                <w:iCs/>
              </w:rPr>
              <w:t>А.Шопенгауэр</w:t>
            </w:r>
            <w:proofErr w:type="spellEnd"/>
            <w:r>
              <w:rPr>
                <w:bCs/>
                <w:iCs/>
              </w:rPr>
              <w:t xml:space="preserve"> «Мир как воля и представление», </w:t>
            </w:r>
            <w:proofErr w:type="spellStart"/>
            <w:r>
              <w:rPr>
                <w:bCs/>
                <w:iCs/>
              </w:rPr>
              <w:t>Ф.Ницше</w:t>
            </w:r>
            <w:proofErr w:type="spellEnd"/>
            <w:r>
              <w:rPr>
                <w:bCs/>
                <w:iCs/>
              </w:rPr>
              <w:t xml:space="preserve"> «Воля к власти», </w:t>
            </w:r>
            <w:r w:rsidR="00BE0490">
              <w:rPr>
                <w:bCs/>
                <w:iCs/>
              </w:rPr>
              <w:t xml:space="preserve">«По ту сторону добра и зла», </w:t>
            </w:r>
            <w:proofErr w:type="spellStart"/>
            <w:r>
              <w:rPr>
                <w:bCs/>
                <w:iCs/>
              </w:rPr>
              <w:t>А.Камю</w:t>
            </w:r>
            <w:proofErr w:type="spellEnd"/>
            <w:r>
              <w:rPr>
                <w:bCs/>
                <w:iCs/>
              </w:rPr>
              <w:t xml:space="preserve"> «Миф о Сизифе»,</w:t>
            </w:r>
            <w:r w:rsidR="00BE0490">
              <w:rPr>
                <w:bCs/>
                <w:iCs/>
              </w:rPr>
              <w:t xml:space="preserve"> «Бунтующий человек», </w:t>
            </w:r>
            <w:proofErr w:type="spellStart"/>
            <w:r>
              <w:rPr>
                <w:bCs/>
                <w:iCs/>
              </w:rPr>
              <w:t>Ж.П.Сартр</w:t>
            </w:r>
            <w:proofErr w:type="spellEnd"/>
            <w:r>
              <w:rPr>
                <w:bCs/>
                <w:iCs/>
              </w:rPr>
              <w:t xml:space="preserve"> «Экзистенциализм – это гуманиз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383AA16" w:rsidR="002B2FC0" w:rsidRPr="00E12C39" w:rsidRDefault="001C268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D2E3C67" w:rsidR="00327813" w:rsidRDefault="00327813" w:rsidP="00327813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3D3BE0A" w:rsidR="00327813" w:rsidRPr="00890BB8" w:rsidRDefault="00327813" w:rsidP="00327813">
            <w:pPr>
              <w:rPr>
                <w:i/>
              </w:rPr>
            </w:pP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CD9EF9E" w:rsidR="00327813" w:rsidRPr="00A02DB5" w:rsidRDefault="00A02DB5" w:rsidP="00327813">
            <w:pPr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A5BD7E" w:rsidR="00327813" w:rsidRPr="00943078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ая философ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FF9880B" w:rsidR="00327813" w:rsidRPr="007760D6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русских философов: </w:t>
            </w:r>
            <w:proofErr w:type="spellStart"/>
            <w:r>
              <w:rPr>
                <w:bCs/>
                <w:iCs/>
              </w:rPr>
              <w:t>А.Радищев</w:t>
            </w:r>
            <w:proofErr w:type="spellEnd"/>
            <w:r>
              <w:rPr>
                <w:bCs/>
                <w:iCs/>
              </w:rPr>
              <w:t xml:space="preserve"> «О человеке, его смертности и бессмертии», </w:t>
            </w:r>
            <w:proofErr w:type="spellStart"/>
            <w:r w:rsidR="00BE0490">
              <w:rPr>
                <w:bCs/>
                <w:iCs/>
              </w:rPr>
              <w:t>М.В.Ломоносов</w:t>
            </w:r>
            <w:proofErr w:type="spellEnd"/>
            <w:r w:rsidR="00BE0490">
              <w:rPr>
                <w:bCs/>
                <w:iCs/>
              </w:rPr>
              <w:t xml:space="preserve"> «О пользе химии»</w:t>
            </w:r>
            <w:proofErr w:type="gramStart"/>
            <w:r w:rsidR="00BE0490">
              <w:rPr>
                <w:bCs/>
                <w:iCs/>
              </w:rPr>
              <w:t xml:space="preserve">, </w:t>
            </w:r>
            <w:r w:rsidR="00F45229">
              <w:rPr>
                <w:bCs/>
                <w:iCs/>
              </w:rPr>
              <w:t>,</w:t>
            </w:r>
            <w:proofErr w:type="gramEnd"/>
            <w:r w:rsidR="00F45229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В.С.Соловьев</w:t>
            </w:r>
            <w:proofErr w:type="spellEnd"/>
            <w:r>
              <w:rPr>
                <w:bCs/>
                <w:iCs/>
              </w:rPr>
              <w:t xml:space="preserve"> «Смысл любви», </w:t>
            </w:r>
            <w:r w:rsidR="00BE0490">
              <w:rPr>
                <w:bCs/>
                <w:iCs/>
              </w:rPr>
              <w:t xml:space="preserve">«Оправдание добра», </w:t>
            </w:r>
            <w:proofErr w:type="spellStart"/>
            <w:r>
              <w:rPr>
                <w:bCs/>
                <w:iCs/>
              </w:rPr>
              <w:t>Н.А.Бердяев</w:t>
            </w:r>
            <w:proofErr w:type="spellEnd"/>
            <w:r>
              <w:rPr>
                <w:bCs/>
                <w:iCs/>
              </w:rPr>
              <w:t xml:space="preserve"> «О назначении человека», </w:t>
            </w:r>
            <w:proofErr w:type="spellStart"/>
            <w:r>
              <w:rPr>
                <w:bCs/>
                <w:iCs/>
              </w:rPr>
              <w:t>К.Э.Циолковский</w:t>
            </w:r>
            <w:proofErr w:type="spellEnd"/>
            <w:r>
              <w:rPr>
                <w:bCs/>
                <w:iCs/>
              </w:rPr>
              <w:t xml:space="preserve"> «Живая Вселенн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63CFE68" w:rsidR="00327813" w:rsidRPr="00901E3F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E59A11D" w:rsidR="00327813" w:rsidRPr="00EB1648" w:rsidRDefault="00A02DB5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1AAFFF01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</w:t>
            </w:r>
            <w:r w:rsidR="00F45229">
              <w:rPr>
                <w:i/>
              </w:rPr>
              <w:t>, культурологии</w:t>
            </w:r>
            <w:r>
              <w:rPr>
                <w:i/>
              </w:rPr>
              <w:t>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6CD68B00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  <w:p w14:paraId="7074BA11" w14:textId="77777777" w:rsidR="00F45229" w:rsidRDefault="00F4522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1. Сформулируйте основные аксиологические позиции.</w:t>
            </w:r>
          </w:p>
          <w:p w14:paraId="4147DF7E" w14:textId="10B2BAA4" w:rsidR="00F45229" w:rsidRPr="00D23F40" w:rsidRDefault="00F4522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2. В чем состоит актуальность философского знания в сфере дизайна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491305BA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5C4CA4C3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6ED4ACA" w14:textId="1F3556B8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85AE6BD" w14:textId="4238FC56" w:rsidR="004D2D2E" w:rsidRPr="004D2D2E" w:rsidRDefault="004D2D2E" w:rsidP="00A02DB5">
            <w:pPr>
              <w:ind w:left="360"/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5CF4AB3B" w:rsidR="0003325D" w:rsidRPr="0055024F" w:rsidRDefault="009F0412" w:rsidP="0003325D">
            <w:pPr>
              <w:autoSpaceDE w:val="0"/>
              <w:autoSpaceDN w:val="0"/>
              <w:adjustRightInd w:val="0"/>
            </w:pPr>
            <w:r>
              <w:t>2. Философия в системе</w:t>
            </w:r>
            <w:r w:rsidR="0003325D" w:rsidRPr="0055024F">
              <w:t xml:space="preserve"> культуры.</w:t>
            </w:r>
          </w:p>
          <w:p w14:paraId="2F26EF8C" w14:textId="3159CC4D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 xml:space="preserve">3. Специфика философии как теоретического </w:t>
            </w:r>
            <w:r w:rsidR="009F0412">
              <w:t xml:space="preserve">уровня </w:t>
            </w:r>
            <w:r w:rsidRPr="0055024F">
              <w:t>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51C2D5A1" w:rsidR="0003325D" w:rsidRPr="0055024F" w:rsidRDefault="009F0412" w:rsidP="0003325D">
            <w:pPr>
              <w:autoSpaceDE w:val="0"/>
              <w:autoSpaceDN w:val="0"/>
              <w:adjustRightInd w:val="0"/>
            </w:pPr>
            <w:r>
              <w:t>8. Философия и конкретные науки</w:t>
            </w:r>
            <w:r w:rsidR="0003325D" w:rsidRPr="0055024F">
              <w:t>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3A8A6239" w14:textId="77777777" w:rsidR="0006396A" w:rsidRDefault="0003325D" w:rsidP="0003325D">
            <w:r w:rsidRPr="0055024F">
              <w:t>10. Онтология как структурная составляющая философского знания</w:t>
            </w:r>
            <w:r w:rsidR="009F0412">
              <w:t>.</w:t>
            </w:r>
          </w:p>
          <w:p w14:paraId="6C551039" w14:textId="77777777" w:rsidR="009F0412" w:rsidRDefault="009F0412" w:rsidP="0003325D">
            <w:r>
              <w:t>12. Гносеология как структурная составляющая философского знания.</w:t>
            </w:r>
          </w:p>
          <w:p w14:paraId="5081210C" w14:textId="1B4663E6" w:rsidR="009F0412" w:rsidRPr="0006396A" w:rsidRDefault="009F0412" w:rsidP="0003325D">
            <w:pPr>
              <w:rPr>
                <w:i/>
              </w:rPr>
            </w:pPr>
            <w:r>
              <w:t>13. Актуальность философского знания в сфере дизайна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65C3D3E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04A79548" w14:textId="625A02A9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</w:t>
            </w:r>
            <w:r w:rsidR="00A02DB5">
              <w:rPr>
                <w:iCs/>
              </w:rPr>
              <w:t>.</w:t>
            </w:r>
            <w:r w:rsidRPr="002D4C97">
              <w:rPr>
                <w:iCs/>
              </w:rPr>
              <w:t xml:space="preserve">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4F524335" w:rsidR="002D4C97" w:rsidRPr="002D4C97" w:rsidRDefault="00A02DB5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8</w:t>
            </w:r>
            <w:r w:rsidR="002D4C97" w:rsidRPr="002D4C97">
              <w:rPr>
                <w:iCs/>
              </w:rPr>
              <w:t xml:space="preserve">. И. </w:t>
            </w:r>
            <w:proofErr w:type="gramStart"/>
            <w:r w:rsidR="002D4C97" w:rsidRPr="002D4C97">
              <w:rPr>
                <w:iCs/>
              </w:rPr>
              <w:t>Кант  считает</w:t>
            </w:r>
            <w:proofErr w:type="gramEnd"/>
            <w:r w:rsidR="002D4C97"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164DC1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736F5B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73BFBCC3" w:rsidR="006C6DF4" w:rsidRDefault="00736F5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DB98AE4" w:rsidR="00154655" w:rsidRPr="008448CC" w:rsidRDefault="00736F5B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34671C63" w:rsidR="00154655" w:rsidRPr="008448CC" w:rsidRDefault="00736F5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AC5BB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-</w:t>
            </w:r>
            <w:r w:rsidR="00AC5BB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321014" w:rsidR="0043086E" w:rsidRPr="006C4033" w:rsidRDefault="00A02D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вопросам</w:t>
            </w:r>
            <w:r w:rsidR="006C4033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76344DB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CDC1C24" w14:textId="77777777" w:rsidR="00736F5B" w:rsidRPr="00736F5B" w:rsidRDefault="00FF102D" w:rsidP="00736F5B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5CF88543" w:rsidR="00FF102D" w:rsidRPr="00736F5B" w:rsidRDefault="00736F5B" w:rsidP="00736F5B">
      <w:pPr>
        <w:pStyle w:val="af0"/>
        <w:numPr>
          <w:ilvl w:val="3"/>
          <w:numId w:val="13"/>
        </w:numPr>
        <w:jc w:val="both"/>
        <w:rPr>
          <w:i/>
        </w:rPr>
      </w:pPr>
      <w:r>
        <w:rPr>
          <w:sz w:val="24"/>
          <w:szCs w:val="24"/>
        </w:rPr>
        <w:t xml:space="preserve">    </w:t>
      </w:r>
    </w:p>
    <w:p w14:paraId="022D2FB7" w14:textId="360C5F95" w:rsidR="00FD4A53" w:rsidRPr="0052119C" w:rsidRDefault="00AC5BB5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терактивных практических занятий</w:t>
      </w:r>
      <w:r w:rsidR="00FD4A53" w:rsidRPr="0052119C">
        <w:rPr>
          <w:iCs/>
          <w:sz w:val="24"/>
          <w:szCs w:val="24"/>
        </w:rPr>
        <w:t>;</w:t>
      </w:r>
    </w:p>
    <w:p w14:paraId="21E7FA26" w14:textId="03A71324" w:rsidR="00B32CA7" w:rsidRPr="00AC5BB5" w:rsidRDefault="00FD4A53" w:rsidP="00AC5BB5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3DAC88CF" w:rsidR="00633506" w:rsidRPr="00AC5BB5" w:rsidRDefault="00A479F3" w:rsidP="00AC5BB5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</w:t>
      </w:r>
      <w:r w:rsidR="00AC5BB5">
        <w:rPr>
          <w:iCs/>
          <w:sz w:val="24"/>
          <w:szCs w:val="24"/>
        </w:rPr>
        <w:t>я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BF80402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736F5B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736F5B">
        <w:rPr>
          <w:sz w:val="24"/>
          <w:szCs w:val="24"/>
        </w:rPr>
        <w:t>.</w:t>
      </w:r>
    </w:p>
    <w:p w14:paraId="07749DA3" w14:textId="4C38CC23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C7BB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5529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AC5BB5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86F6FB0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CF61AD0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AC5BB5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  <w:tc>
          <w:tcPr>
            <w:tcW w:w="4694" w:type="dxa"/>
            <w:shd w:val="clear" w:color="auto" w:fill="auto"/>
          </w:tcPr>
          <w:p w14:paraId="02F8ABA0" w14:textId="0B04BD03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061C696A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ECE3" w14:textId="77777777" w:rsidR="00142A93" w:rsidRDefault="00142A93" w:rsidP="005E3840">
      <w:r>
        <w:separator/>
      </w:r>
    </w:p>
  </w:endnote>
  <w:endnote w:type="continuationSeparator" w:id="0">
    <w:p w14:paraId="14C1BA7A" w14:textId="77777777" w:rsidR="00142A93" w:rsidRDefault="00142A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C7BBD" w:rsidRDefault="000C7BBD">
    <w:pPr>
      <w:pStyle w:val="ae"/>
      <w:jc w:val="right"/>
    </w:pPr>
  </w:p>
  <w:p w14:paraId="3A88830B" w14:textId="77777777" w:rsidR="000C7BBD" w:rsidRDefault="000C7B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C7BBD" w:rsidRDefault="000C7B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7BBD" w:rsidRDefault="000C7BB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C7BBD" w:rsidRDefault="000C7BBD">
    <w:pPr>
      <w:pStyle w:val="ae"/>
      <w:jc w:val="right"/>
    </w:pPr>
  </w:p>
  <w:p w14:paraId="6C2BFEFB" w14:textId="77777777" w:rsidR="000C7BBD" w:rsidRDefault="000C7B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C7BBD" w:rsidRDefault="000C7BBD">
    <w:pPr>
      <w:pStyle w:val="ae"/>
      <w:jc w:val="right"/>
    </w:pPr>
  </w:p>
  <w:p w14:paraId="1B400B45" w14:textId="77777777" w:rsidR="000C7BBD" w:rsidRDefault="000C7B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67C3" w14:textId="77777777" w:rsidR="00142A93" w:rsidRDefault="00142A93" w:rsidP="005E3840">
      <w:r>
        <w:separator/>
      </w:r>
    </w:p>
  </w:footnote>
  <w:footnote w:type="continuationSeparator" w:id="0">
    <w:p w14:paraId="56982AE9" w14:textId="77777777" w:rsidR="00142A93" w:rsidRDefault="00142A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C7BBD" w:rsidRDefault="000C7B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9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C7BBD" w:rsidRDefault="000C7B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C7BBD" w:rsidRDefault="000C7B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B5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0C7BBD" w:rsidRDefault="000C7B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C7BBD" w:rsidRDefault="000C7B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B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0C7BBD" w:rsidRDefault="000C7B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2945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BBD"/>
    <w:rsid w:val="000C7F39"/>
    <w:rsid w:val="000D0153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2A93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2684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7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231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29E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0FB2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DA6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419A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5B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538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41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2DB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BB5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93B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529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490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229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D39-E838-4B79-A3F2-C98F217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2</Pages>
  <Words>6620</Words>
  <Characters>37736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60</cp:revision>
  <cp:lastPrinted>2021-06-03T09:32:00Z</cp:lastPrinted>
  <dcterms:created xsi:type="dcterms:W3CDTF">2022-01-15T21:34:00Z</dcterms:created>
  <dcterms:modified xsi:type="dcterms:W3CDTF">2022-07-09T09:22:00Z</dcterms:modified>
</cp:coreProperties>
</file>